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77" w:rsidRPr="000B6D02" w:rsidRDefault="004E4D77" w:rsidP="00AA7AE0">
      <w:pPr>
        <w:pStyle w:val="ConsPlusNormal"/>
        <w:ind w:right="917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6D0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FB789F" w:rsidRPr="000B6D02" w:rsidRDefault="004E4D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6D0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FB789F" w:rsidRPr="000B6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77" w:rsidRPr="000B6D02" w:rsidRDefault="008E6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6D0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B77894" w:rsidRPr="000B6D02">
        <w:rPr>
          <w:rFonts w:ascii="Times New Roman" w:hAnsi="Times New Roman" w:cs="Times New Roman"/>
          <w:sz w:val="24"/>
          <w:szCs w:val="24"/>
        </w:rPr>
        <w:t xml:space="preserve"> Управления финансов и экономического развития </w:t>
      </w:r>
      <w:r w:rsidR="00FB789F" w:rsidRPr="000B6D02">
        <w:rPr>
          <w:rFonts w:ascii="Times New Roman" w:hAnsi="Times New Roman" w:cs="Times New Roman"/>
          <w:sz w:val="24"/>
          <w:szCs w:val="24"/>
        </w:rPr>
        <w:t>администрации Чайковского</w:t>
      </w:r>
      <w:r w:rsidR="00E60F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B789F" w:rsidRPr="000B6D02">
        <w:rPr>
          <w:rFonts w:ascii="Times New Roman" w:hAnsi="Times New Roman" w:cs="Times New Roman"/>
          <w:sz w:val="24"/>
          <w:szCs w:val="24"/>
        </w:rPr>
        <w:t xml:space="preserve"> </w:t>
      </w:r>
      <w:r w:rsidR="00C94B54" w:rsidRPr="000B6D02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4E4D77" w:rsidRPr="000B6D02" w:rsidRDefault="007133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6D02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9A4D80" w:rsidRPr="000B6D02">
        <w:rPr>
          <w:rFonts w:ascii="Times New Roman" w:hAnsi="Times New Roman" w:cs="Times New Roman"/>
          <w:sz w:val="24"/>
          <w:szCs w:val="24"/>
        </w:rPr>
        <w:t>9</w:t>
      </w:r>
      <w:r w:rsidRPr="000B6D02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9A4D80" w:rsidRPr="000B6D02">
        <w:rPr>
          <w:rFonts w:ascii="Times New Roman" w:hAnsi="Times New Roman" w:cs="Times New Roman"/>
          <w:sz w:val="24"/>
          <w:szCs w:val="24"/>
        </w:rPr>
        <w:t>9</w:t>
      </w:r>
      <w:r w:rsidR="00E11189" w:rsidRPr="000B6D02">
        <w:rPr>
          <w:rFonts w:ascii="Times New Roman" w:hAnsi="Times New Roman" w:cs="Times New Roman"/>
          <w:sz w:val="24"/>
          <w:szCs w:val="24"/>
        </w:rPr>
        <w:t xml:space="preserve"> </w:t>
      </w:r>
      <w:r w:rsidR="004E4D77" w:rsidRPr="000B6D02">
        <w:rPr>
          <w:rFonts w:ascii="Times New Roman" w:hAnsi="Times New Roman" w:cs="Times New Roman"/>
          <w:sz w:val="24"/>
          <w:szCs w:val="24"/>
        </w:rPr>
        <w:t>г.</w:t>
      </w:r>
    </w:p>
    <w:p w:rsidR="00996C76" w:rsidRPr="000B6D02" w:rsidRDefault="00996C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1417"/>
        <w:gridCol w:w="1276"/>
        <w:gridCol w:w="992"/>
        <w:gridCol w:w="851"/>
        <w:gridCol w:w="992"/>
        <w:gridCol w:w="992"/>
        <w:gridCol w:w="851"/>
        <w:gridCol w:w="1417"/>
        <w:gridCol w:w="1276"/>
        <w:gridCol w:w="934"/>
      </w:tblGrid>
      <w:tr w:rsidR="004E4D77" w:rsidRPr="000B6D02" w:rsidTr="008D23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665999" w:rsidP="00DA0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Pr="000B6D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B6D02">
              <w:rPr>
                <w:rFonts w:ascii="Times New Roman" w:hAnsi="Times New Roman" w:cs="Times New Roman"/>
                <w:b/>
                <w:sz w:val="24"/>
                <w:szCs w:val="24"/>
              </w:rPr>
              <w:t>, руб. (включая доходы по основному месту работы и от иных источников за 201</w:t>
            </w:r>
            <w:r w:rsidR="00DA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 w:rsidP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E4D77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0B6D02" w:rsidRDefault="004E4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82F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B26DBB" w:rsidP="00B2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брамо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Начальник отдела </w:t>
            </w:r>
            <w:r w:rsidR="000B70D3" w:rsidRPr="000B6D02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9A4D80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63893,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F" w:rsidRPr="000B6D02" w:rsidRDefault="00651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0F8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BA70F5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B2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Бадяева Надежда Николаевна</w:t>
            </w:r>
          </w:p>
          <w:p w:rsidR="00064610" w:rsidRPr="000B6D02" w:rsidRDefault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BE22FD" w:rsidRPr="000B6D02" w:rsidRDefault="00BE22FD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BE22FD" w:rsidRPr="000B6D02" w:rsidRDefault="00BE22FD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F32D78" w:rsidRPr="000B6D02" w:rsidRDefault="00F32D78" w:rsidP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 w:rsidP="00F32D78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32D78" w:rsidRPr="000B6D02" w:rsidRDefault="004A447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½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½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064610" w:rsidRPr="000B6D02" w:rsidRDefault="00F32D78" w:rsidP="00064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</w:t>
            </w:r>
            <w:r w:rsidRPr="000B6D02"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30000,0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800,0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8,6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AB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  <w:lang w:val="en-US"/>
              </w:rPr>
              <w:t>38</w:t>
            </w:r>
            <w:r w:rsidR="00F32D78" w:rsidRPr="000B6D02">
              <w:rPr>
                <w:rFonts w:ascii="Times New Roman" w:hAnsi="Times New Roman" w:cs="Times New Roman"/>
              </w:rPr>
              <w:t>,0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AB2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  <w:lang w:val="en-US"/>
              </w:rPr>
              <w:t>48</w:t>
            </w:r>
            <w:r w:rsidRPr="000B6D02">
              <w:rPr>
                <w:rFonts w:ascii="Times New Roman" w:hAnsi="Times New Roman" w:cs="Times New Roman"/>
              </w:rPr>
              <w:t>,1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32D78" w:rsidRPr="000B6D02" w:rsidRDefault="00F3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9A4D80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59296,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8" w:rsidRPr="000B6D02" w:rsidRDefault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¼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900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33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4,9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ШКОДА</w:t>
            </w:r>
            <w:r w:rsidRPr="000B6D02">
              <w:rPr>
                <w:rFonts w:ascii="Times New Roman" w:hAnsi="Times New Roman" w:cs="Times New Roman"/>
                <w:lang w:val="en-US"/>
              </w:rPr>
              <w:t xml:space="preserve">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12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75168,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461F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Баранова Любовь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E22FD" w:rsidRPr="000B6D02" w:rsidRDefault="00BE22F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336</w:t>
            </w:r>
            <w:r w:rsidR="009A4D80" w:rsidRPr="000B6D02">
              <w:rPr>
                <w:rFonts w:ascii="Times New Roman" w:hAnsi="Times New Roman" w:cs="Times New Roman"/>
              </w:rPr>
              <w:t>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000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25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F54ACE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93807,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FED" w:rsidRPr="000B6D02" w:rsidTr="00461FED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0B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Бигма </w:t>
            </w:r>
          </w:p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Елена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 xml:space="preserve">Александров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58,4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4888,33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FED" w:rsidRPr="000B6D02" w:rsidTr="00461FED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D" w:rsidRPr="000B6D02" w:rsidRDefault="00461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0,0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8,1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УАЗ 31514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аломерное судно 23-63 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461FED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1864,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3C67F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Брусов Андрей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по казначейскому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1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6C5563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25025,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3C67F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а</w:t>
            </w:r>
          </w:p>
          <w:p w:rsidR="00BE22FD" w:rsidRPr="000B6D02" w:rsidRDefault="00BE2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D80" w:rsidRPr="000B6D02" w:rsidTr="0038657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6D0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0B70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 w:rsidP="00EC3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0" w:rsidRPr="000B6D02" w:rsidRDefault="009A4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579" w:rsidRPr="000B6D02" w:rsidTr="00386579">
        <w:tblPrEx>
          <w:tblCellMar>
            <w:top w:w="0" w:type="dxa"/>
            <w:bottom w:w="0" w:type="dxa"/>
          </w:tblCellMar>
        </w:tblPrEx>
        <w:trPr>
          <w:trHeight w:val="1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Бычкова Татья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98154,5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579" w:rsidRPr="000B6D02" w:rsidTr="00386579">
        <w:tblPrEx>
          <w:tblCellMar>
            <w:top w:w="0" w:type="dxa"/>
            <w:bottom w:w="0" w:type="dxa"/>
          </w:tblCellMar>
        </w:tblPrEx>
        <w:trPr>
          <w:trHeight w:val="1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A83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2255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3,2 </w:t>
            </w:r>
          </w:p>
          <w:p w:rsidR="00386579" w:rsidRPr="000B6D02" w:rsidRDefault="00386579" w:rsidP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579" w:rsidRPr="000B6D02" w:rsidTr="00386579">
        <w:tblPrEx>
          <w:tblCellMar>
            <w:top w:w="0" w:type="dxa"/>
            <w:bottom w:w="0" w:type="dxa"/>
          </w:tblCellMar>
        </w:tblPrEx>
        <w:trPr>
          <w:trHeight w:val="1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2</w:t>
            </w:r>
          </w:p>
          <w:p w:rsidR="00386579" w:rsidRPr="000B6D02" w:rsidRDefault="00386579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579" w:rsidRPr="000B6D02" w:rsidTr="00386579">
        <w:tblPrEx>
          <w:tblCellMar>
            <w:top w:w="0" w:type="dxa"/>
            <w:bottom w:w="0" w:type="dxa"/>
          </w:tblCellMar>
        </w:tblPrEx>
        <w:trPr>
          <w:trHeight w:val="1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2</w:t>
            </w:r>
          </w:p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579" w:rsidRPr="000B6D02" w:rsidTr="00386579">
        <w:tblPrEx>
          <w:tblCellMar>
            <w:top w:w="0" w:type="dxa"/>
            <w:bottom w:w="0" w:type="dxa"/>
          </w:tblCellMar>
        </w:tblPrEx>
        <w:trPr>
          <w:trHeight w:val="1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0607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86579" w:rsidRPr="000B6D02" w:rsidRDefault="00386579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9" w:rsidRPr="000B6D02" w:rsidRDefault="00386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B00B3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ыдренкова Ольг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1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64947,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B00B30">
        <w:tblPrEx>
          <w:tblCellMar>
            <w:top w:w="0" w:type="dxa"/>
            <w:bottom w:w="0" w:type="dxa"/>
          </w:tblCellMar>
        </w:tblPrEx>
        <w:trPr>
          <w:trHeight w:val="9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4</w:t>
            </w:r>
          </w:p>
          <w:p w:rsidR="00B00B30" w:rsidRPr="000B6D02" w:rsidRDefault="00B00B30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571,9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B00B30">
        <w:tblPrEx>
          <w:tblCellMar>
            <w:top w:w="0" w:type="dxa"/>
            <w:bottom w:w="0" w:type="dxa"/>
          </w:tblCellMar>
        </w:tblPrEx>
        <w:trPr>
          <w:trHeight w:val="9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CE0B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E873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1</w:t>
            </w: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ычугжанин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онсультант отдела по </w:t>
            </w:r>
            <w:r w:rsidR="00604E00" w:rsidRPr="000B6D02">
              <w:rPr>
                <w:rFonts w:ascii="Times New Roman" w:hAnsi="Times New Roman" w:cs="Times New Roman"/>
              </w:rPr>
              <w:t xml:space="preserve">внутреннему </w:t>
            </w:r>
            <w:r w:rsidRPr="000B6D02">
              <w:rPr>
                <w:rFonts w:ascii="Times New Roman" w:hAnsi="Times New Roman" w:cs="Times New Roman"/>
              </w:rPr>
              <w:t xml:space="preserve">муниципальному </w:t>
            </w:r>
            <w:r w:rsidR="00604E00" w:rsidRPr="000B6D02">
              <w:rPr>
                <w:rFonts w:ascii="Times New Roman" w:hAnsi="Times New Roman" w:cs="Times New Roman"/>
              </w:rPr>
              <w:t xml:space="preserve">финансовому </w:t>
            </w:r>
            <w:r w:rsidRPr="000B6D02">
              <w:rPr>
                <w:rFonts w:ascii="Times New Roman" w:hAnsi="Times New Roman" w:cs="Times New Roman"/>
              </w:rPr>
              <w:t>контролю</w:t>
            </w:r>
            <w:r w:rsidR="00604E00" w:rsidRPr="000B6D02">
              <w:rPr>
                <w:rFonts w:ascii="Times New Roman" w:hAnsi="Times New Roman" w:cs="Times New Roman"/>
              </w:rPr>
              <w:t xml:space="preserve"> и контролю в сфере закупок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Баня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604E00" w:rsidRPr="000B6D02" w:rsidRDefault="00604E00" w:rsidP="0060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00,0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0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,1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00" w:rsidRPr="000B6D02" w:rsidRDefault="0060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,1</w:t>
            </w:r>
          </w:p>
          <w:p w:rsidR="00604E00" w:rsidRPr="000B6D02" w:rsidRDefault="0060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00" w:rsidRPr="000B6D02" w:rsidRDefault="0060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  <w:p w:rsidR="00CA3915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60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83841,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CA3915" w:rsidRPr="000B6D02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CA3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192957,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526E4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Голдобина Ирина </w:t>
            </w:r>
            <w:r w:rsidRPr="000B6D0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116B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Консультант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1514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63776,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5005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462E9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14925" w:rsidRPr="000B6D02" w:rsidRDefault="00A14925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B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Дегтева </w:t>
            </w:r>
          </w:p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½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</w:t>
            </w:r>
          </w:p>
          <w:p w:rsidR="00B00B30" w:rsidRPr="000B6D02" w:rsidRDefault="00B00B30" w:rsidP="003B238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 xml:space="preserve">ШКОДА </w:t>
            </w:r>
            <w:r w:rsidRPr="000B6D02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A14925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6256,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7,0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A14925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74157,0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73214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</w:t>
            </w:r>
            <w:r w:rsidR="000A64A6" w:rsidRPr="000B6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дорина Екате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Лада Калина 21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08547,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A108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B71F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</w:t>
            </w:r>
            <w:r w:rsidR="000A64A6" w:rsidRPr="000B6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лименко Евгения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00,0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0,0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ВАЗ </w:t>
            </w:r>
            <w:r w:rsidRPr="000B6D02">
              <w:rPr>
                <w:rFonts w:ascii="Times New Roman" w:hAnsi="Times New Roman" w:cs="Times New Roman"/>
                <w:lang w:val="en-US"/>
              </w:rPr>
              <w:t>LADA</w:t>
            </w:r>
            <w:r w:rsidRPr="000B6D02">
              <w:rPr>
                <w:rFonts w:ascii="Times New Roman" w:hAnsi="Times New Roman" w:cs="Times New Roman"/>
              </w:rPr>
              <w:t xml:space="preserve">, 219010, </w:t>
            </w:r>
            <w:r w:rsidRPr="000B6D02">
              <w:rPr>
                <w:rFonts w:ascii="Times New Roman" w:hAnsi="Times New Roman" w:cs="Times New Roman"/>
                <w:lang w:val="en-US"/>
              </w:rPr>
              <w:t>LAD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5510,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0" w:rsidRPr="000B6D02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B00B30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40,0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79942,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30" w:rsidRPr="000B6D02" w:rsidRDefault="00B00B30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666" w:rsidRPr="000B6D02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</w:t>
            </w:r>
            <w:r w:rsidRPr="000B6D02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113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392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66" w:rsidRPr="000B6D02" w:rsidRDefault="00D77666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CA0C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113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51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514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92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6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6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6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лякова Ир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880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меститель главы администрации Чайковского городского округа по экономике и финансам, 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3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95263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004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-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93242,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овалов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000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58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5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ВАЗ Лада Веста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87428,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5 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9/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58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49235,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58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C3332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58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F03B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ротеева</w:t>
            </w:r>
          </w:p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Светлана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16172,0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F03B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НИССАН «</w:t>
            </w:r>
            <w:r w:rsidRPr="000B6D02">
              <w:rPr>
                <w:rFonts w:ascii="Times New Roman" w:hAnsi="Times New Roman" w:cs="Times New Roman"/>
                <w:lang w:val="en-US"/>
              </w:rPr>
              <w:t>Almer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classic</w:t>
            </w:r>
            <w:r w:rsidRPr="000B6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48533,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E6C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рук </w:t>
            </w:r>
          </w:p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3/1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4/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4</w:t>
            </w: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,1</w:t>
            </w: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A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7343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E6C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ивидуальная</w:t>
            </w:r>
          </w:p>
          <w:p w:rsidR="00DA03A2" w:rsidRPr="000B6D02" w:rsidRDefault="00DA03A2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6/10</w:t>
            </w:r>
          </w:p>
          <w:p w:rsidR="00DA03A2" w:rsidRPr="000B6D02" w:rsidRDefault="00DA03A2" w:rsidP="004855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4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7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7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2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и легковые </w:t>
            </w:r>
            <w:r w:rsidRPr="000B6D02">
              <w:rPr>
                <w:rFonts w:ascii="Times New Roman" w:hAnsi="Times New Roman" w:cs="Times New Roman"/>
                <w:lang w:val="en-US"/>
              </w:rPr>
              <w:t>Chevrolet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klan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J</w:t>
            </w:r>
            <w:r w:rsidRPr="000B6D02">
              <w:rPr>
                <w:rFonts w:ascii="Times New Roman" w:hAnsi="Times New Roman" w:cs="Times New Roman"/>
              </w:rPr>
              <w:t>200/</w:t>
            </w:r>
            <w:r w:rsidRPr="000B6D02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З 330232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A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14968,6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2B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4</w:t>
            </w: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,1</w:t>
            </w: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2B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1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,0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B3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31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494F8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узнецова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B1D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3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6,7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55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73339,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494F8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</w:t>
            </w:r>
            <w:r w:rsidRPr="000B6D02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44,3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6,7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74718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шкарова</w:t>
            </w:r>
          </w:p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арина</w:t>
            </w:r>
          </w:p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C0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0040,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74718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Супр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C0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/м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84051,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00B30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лобова Екатерина Игор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C0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/м Хундай соляри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71730,4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/м мицубиси аутленд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0434,67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5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5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5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C0393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13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Лебедева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экономики и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26684,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2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0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99206,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34FF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046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Листарова Наталь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Заместитель начальника управления, начальник отдела по внутреннему муниципальному </w:t>
            </w:r>
            <w:r w:rsidRPr="000B6D02">
              <w:rPr>
                <w:rFonts w:ascii="Times New Roman" w:hAnsi="Times New Roman" w:cs="Times New Roman"/>
              </w:rPr>
              <w:lastRenderedPageBreak/>
              <w:t>финансовому контролю и контролю в сфере закупок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2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552,0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5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4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3A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150268,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046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7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</w:t>
            </w:r>
            <w:r>
              <w:rPr>
                <w:rFonts w:ascii="Times New Roman" w:hAnsi="Times New Roman" w:cs="Times New Roman"/>
              </w:rPr>
              <w:t xml:space="preserve"> долевая 1/4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337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ХЕНДЭ К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7803,8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849A3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акарова Кс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84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A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8,4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97994,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0B6D02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84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59439,9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0A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20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4</w:t>
            </w:r>
          </w:p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алышева Алис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Главный специалист отдела предпринимательства и потребительского ры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9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5212,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E3B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асеянчик Гальсиня Каша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экономики и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995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4,7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ВАЗ-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53941,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E3B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EA34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 xml:space="preserve">Общая долевая ¼ 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</w:t>
            </w:r>
            <w:r w:rsidRPr="000B6D02"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  <w:p w:rsidR="00DA03A2" w:rsidRPr="000B6D02" w:rsidRDefault="00DA03A2" w:rsidP="002E13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995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4,7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4,6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0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Микроавтобус </w:t>
            </w:r>
            <w:r w:rsidRPr="000B6D02">
              <w:rPr>
                <w:rFonts w:ascii="Times New Roman" w:hAnsi="Times New Roman" w:cs="Times New Roman"/>
                <w:lang w:val="en-US"/>
              </w:rPr>
              <w:t>Hyundai</w:t>
            </w:r>
            <w:r w:rsidRPr="000B6D02">
              <w:rPr>
                <w:rFonts w:ascii="Times New Roman" w:hAnsi="Times New Roman" w:cs="Times New Roman"/>
              </w:rPr>
              <w:t>-</w:t>
            </w:r>
            <w:r w:rsidRPr="000B6D02">
              <w:rPr>
                <w:rFonts w:ascii="Times New Roman" w:hAnsi="Times New Roman" w:cs="Times New Roman"/>
                <w:lang w:val="en-US"/>
              </w:rPr>
              <w:t>Grand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Starex</w:t>
            </w:r>
          </w:p>
          <w:p w:rsidR="00DA03A2" w:rsidRPr="000B6D02" w:rsidRDefault="00DA03A2" w:rsidP="00CB78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Микроавтобус </w:t>
            </w:r>
            <w:r w:rsidRPr="000B6D02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0B6D02">
              <w:rPr>
                <w:rFonts w:ascii="Times New Roman" w:hAnsi="Times New Roman" w:cs="Times New Roman"/>
              </w:rPr>
              <w:t xml:space="preserve">- </w:t>
            </w:r>
            <w:r w:rsidRPr="000B6D02"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01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148413,9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24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Мигачева Кристина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 xml:space="preserve">казначейского исполнения </w:t>
            </w:r>
            <w:r w:rsidRPr="000B6D0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7,0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03A2" w:rsidRPr="000B6D02" w:rsidRDefault="00DA03A2" w:rsidP="00FD6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8472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24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,2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81430,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447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>Минеева Екате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DA03A2" w:rsidRPr="000B6D02" w:rsidRDefault="00DA03A2" w:rsidP="00285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839,0 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35,1 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,0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6,5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4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45113,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447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ураева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B02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онсультант отдела потребительского рынка и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3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1</w:t>
            </w:r>
          </w:p>
          <w:p w:rsidR="00DA03A2" w:rsidRPr="000B6D02" w:rsidRDefault="00DA03A2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605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3499,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усихина Ларис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E75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меститель начальника управления по бюджет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3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1,6 </w:t>
            </w:r>
          </w:p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8552,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828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C4FA1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ершина Еле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D6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9542,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828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оздеева Екатери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меститель начальника отдела свод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5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LAD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GF</w:t>
            </w:r>
            <w:r w:rsidRPr="000B6D02">
              <w:rPr>
                <w:rFonts w:ascii="Times New Roman" w:hAnsi="Times New Roman" w:cs="Times New Roman"/>
              </w:rPr>
              <w:t xml:space="preserve">110 </w:t>
            </w:r>
            <w:r w:rsidRPr="000B6D02"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VEST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896636,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39535,9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2A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5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055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rHeight w:val="38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Пойлова Наталья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меститель начальника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22905,28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rHeight w:val="25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880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880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ОПЕЛЬ </w:t>
            </w:r>
            <w:r w:rsidRPr="000B6D02">
              <w:rPr>
                <w:rFonts w:ascii="Times New Roman" w:hAnsi="Times New Roman" w:cs="Times New Roman"/>
                <w:lang w:val="en-US"/>
              </w:rPr>
              <w:t>P</w:t>
            </w:r>
            <w:r w:rsidRPr="000B6D02">
              <w:rPr>
                <w:rFonts w:ascii="Times New Roman" w:hAnsi="Times New Roman" w:cs="Times New Roman"/>
              </w:rPr>
              <w:t>-</w:t>
            </w:r>
            <w:r w:rsidRPr="000B6D02">
              <w:rPr>
                <w:rFonts w:ascii="Times New Roman" w:hAnsi="Times New Roman" w:cs="Times New Roman"/>
                <w:lang w:val="en-US"/>
              </w:rPr>
              <w:t>J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A05D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906762,07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rHeight w:val="25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A05D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801E7">
        <w:tblPrEx>
          <w:tblCellMar>
            <w:top w:w="0" w:type="dxa"/>
            <w:bottom w:w="0" w:type="dxa"/>
          </w:tblCellMar>
        </w:tblPrEx>
        <w:trPr>
          <w:trHeight w:val="25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70C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05D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21E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388,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оном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,1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820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8789,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4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00809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259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D00E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75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8288,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D00E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0451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E0728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опова Наталья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14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5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</w:t>
            </w:r>
            <w:r w:rsidRPr="000B6D02"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 xml:space="preserve">61,5 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2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4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E07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06263,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72,4 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3,3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LADA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RSOYSL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EE07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06902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4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B4D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2,4</w:t>
            </w:r>
          </w:p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351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B5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Пурдик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7A06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9</w:t>
            </w: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9B6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4332,5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 w:rsidP="00B37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00,0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00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6,0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22,0 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1812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/м Лада Х-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6627,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rPr>
                <w:rFonts w:ascii="Times New Roman" w:hAnsi="Times New Roman"/>
              </w:rPr>
            </w:pPr>
            <w:r w:rsidRPr="000B6D02">
              <w:rPr>
                <w:rFonts w:ascii="Times New Roman" w:hAnsi="Times New Roman"/>
                <w:sz w:val="20"/>
              </w:rPr>
              <w:t>Сабирова Ольг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экономики и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0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7,1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29977,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rPr>
                <w:rFonts w:ascii="Times New Roman" w:hAnsi="Times New Roman"/>
                <w:sz w:val="20"/>
              </w:rPr>
            </w:pPr>
            <w:r w:rsidRPr="000B6D0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¼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00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4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0,5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1,00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RENAULT</w:t>
            </w:r>
            <w:r w:rsidRPr="000B6D02">
              <w:rPr>
                <w:rFonts w:ascii="Times New Roman" w:hAnsi="Times New Roman" w:cs="Times New Roman"/>
              </w:rPr>
              <w:t>-</w:t>
            </w:r>
            <w:r w:rsidRPr="000B6D02">
              <w:rPr>
                <w:rFonts w:ascii="Times New Roman" w:hAnsi="Times New Roman" w:cs="Times New Roman"/>
                <w:lang w:val="en-US"/>
              </w:rPr>
              <w:t>SR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Моторное судно Прогресс Р14-60 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16126,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rPr>
                <w:rFonts w:ascii="Times New Roman" w:hAnsi="Times New Roman"/>
                <w:sz w:val="20"/>
              </w:rPr>
            </w:pPr>
            <w:r w:rsidRPr="000B6D02">
              <w:rPr>
                <w:rFonts w:ascii="Times New Roman" w:hAnsi="Times New Roman"/>
                <w:sz w:val="20"/>
              </w:rPr>
              <w:t xml:space="preserve">Несовершеннолетний </w:t>
            </w:r>
            <w:r w:rsidRPr="000B6D02">
              <w:rPr>
                <w:rFonts w:ascii="Times New Roman" w:hAnsi="Times New Roman"/>
                <w:sz w:val="20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rPr>
                <w:rFonts w:ascii="Times New Roman" w:hAnsi="Times New Roman"/>
                <w:sz w:val="20"/>
              </w:rPr>
            </w:pPr>
            <w:r w:rsidRPr="000B6D0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A81F7E">
            <w:pPr>
              <w:rPr>
                <w:rFonts w:ascii="Times New Roman" w:hAnsi="Times New Roman"/>
                <w:sz w:val="20"/>
              </w:rPr>
            </w:pPr>
            <w:r w:rsidRPr="000B6D02">
              <w:rPr>
                <w:rFonts w:ascii="Times New Roman" w:hAnsi="Times New Roman"/>
                <w:sz w:val="20"/>
              </w:rPr>
              <w:t>Свечникова Ма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аместитель начальника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8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1,5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68282,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rPr>
                <w:rFonts w:ascii="Times New Roman" w:hAnsi="Times New Roman"/>
                <w:sz w:val="20"/>
              </w:rPr>
            </w:pPr>
            <w:r w:rsidRPr="000B6D0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10 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01,0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7,2 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22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B6D02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104169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67C3F">
        <w:tblPrEx>
          <w:tblCellMar>
            <w:top w:w="0" w:type="dxa"/>
            <w:bottom w:w="0" w:type="dxa"/>
          </w:tblCellMar>
        </w:tblPrEx>
        <w:trPr>
          <w:trHeight w:val="8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rPr>
                <w:rFonts w:ascii="Times New Roman" w:hAnsi="Times New Roman"/>
                <w:sz w:val="20"/>
                <w:szCs w:val="20"/>
              </w:rPr>
            </w:pPr>
            <w:r w:rsidRPr="000B6D0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7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51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42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>
            <w:pPr>
              <w:rPr>
                <w:rFonts w:ascii="Times New Roman" w:hAnsi="Times New Roman"/>
                <w:sz w:val="20"/>
                <w:szCs w:val="20"/>
              </w:rPr>
            </w:pPr>
            <w:r w:rsidRPr="000B6D02">
              <w:rPr>
                <w:rFonts w:ascii="Times New Roman" w:hAnsi="Times New Roman"/>
                <w:sz w:val="20"/>
                <w:szCs w:val="20"/>
              </w:rPr>
              <w:t>Сидоренко Любовь Григорьевна</w:t>
            </w:r>
          </w:p>
          <w:p w:rsidR="00DA03A2" w:rsidRPr="000B6D02" w:rsidRDefault="00DA0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503,0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77773,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A64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ирин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7603,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22FB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молина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,2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ВАЗ 11183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3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41613,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22FB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3714,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E0BE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Тарасова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="00DA03A2" w:rsidRPr="000B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37234,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6E0BE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216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  <w:r w:rsidR="00DA03A2"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</w:t>
            </w:r>
            <w:r w:rsidRPr="000B6D02"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58,2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5,8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341BDA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1BDA">
              <w:rPr>
                <w:rFonts w:ascii="Times New Roman" w:hAnsi="Times New Roman" w:cs="Times New Roman"/>
              </w:rPr>
              <w:t>Авто</w:t>
            </w:r>
            <w:r w:rsidR="00341BDA" w:rsidRPr="00341BDA">
              <w:rPr>
                <w:rFonts w:ascii="Times New Roman" w:hAnsi="Times New Roman" w:cs="Times New Roman"/>
              </w:rPr>
              <w:t xml:space="preserve">мобиль легковой ШЕВРОЛЕ </w:t>
            </w:r>
            <w:r w:rsidR="00341BDA" w:rsidRPr="00341BDA">
              <w:rPr>
                <w:rFonts w:ascii="Times New Roman" w:hAnsi="Times New Roman" w:cs="Times New Roman"/>
              </w:rPr>
              <w:lastRenderedPageBreak/>
              <w:t>Лачетти</w:t>
            </w:r>
          </w:p>
          <w:p w:rsidR="00DA03A2" w:rsidRPr="00341BDA" w:rsidRDefault="00DA03A2" w:rsidP="00DA14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1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881470,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BDA" w:rsidRPr="000B6D02" w:rsidTr="000A02A5">
        <w:tblPrEx>
          <w:tblCellMar>
            <w:top w:w="0" w:type="dxa"/>
            <w:bottom w:w="0" w:type="dxa"/>
          </w:tblCellMar>
        </w:tblPrEx>
        <w:trPr>
          <w:trHeight w:val="7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DA" w:rsidRPr="000B6D02" w:rsidRDefault="00341BDA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Федорова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1050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341BDA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35,4 </w:t>
            </w:r>
          </w:p>
          <w:p w:rsidR="00341BDA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9,2</w:t>
            </w: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345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7568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45432,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BDA" w:rsidRPr="000B6D02" w:rsidTr="000A02A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35,4 </w:t>
            </w:r>
          </w:p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0C5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BDA" w:rsidRPr="000B6D02" w:rsidTr="000A02A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35,4 </w:t>
            </w:r>
          </w:p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1BDA" w:rsidRPr="000B6D02" w:rsidRDefault="00341BDA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A" w:rsidRPr="000B6D02" w:rsidRDefault="00341BDA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E78D6">
        <w:tblPrEx>
          <w:tblCellMar>
            <w:top w:w="0" w:type="dxa"/>
            <w:bottom w:w="0" w:type="dxa"/>
          </w:tblCellMar>
        </w:tblPrEx>
        <w:trPr>
          <w:trHeight w:val="12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Филимонова Олес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DA03A2" w:rsidRPr="000B6D02" w:rsidRDefault="00DA03A2" w:rsidP="003E78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8,9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93204,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6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/л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  <w:lang w:val="en-US"/>
              </w:rPr>
              <w:t>HYUNDAI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lang w:val="en-US"/>
              </w:rPr>
              <w:t>TRAJ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85506,69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3E78D6">
        <w:tblPrEx>
          <w:tblCellMar>
            <w:top w:w="0" w:type="dxa"/>
            <w:bottom w:w="0" w:type="dxa"/>
          </w:tblCellMar>
        </w:tblPrEx>
        <w:trPr>
          <w:trHeight w:val="3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2B781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2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Френев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зал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D02">
              <w:rPr>
                <w:rFonts w:ascii="Times New Roman" w:hAnsi="Times New Roman" w:cs="Times New Roman"/>
                <w:szCs w:val="18"/>
              </w:rPr>
              <w:t>Миннераифовна</w:t>
            </w:r>
            <w:r w:rsidRPr="000B6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23358,24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25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25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6D0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B92C14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809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Херувим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AC6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8075,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9" w:rsidRPr="000B6D02" w:rsidRDefault="006F5809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57EF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хундай к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655482,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Общая долевая 1/8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Ходырева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493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ачальник отдела потребительского рынка 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,4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7A7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841369,9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7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Щербакова Наталья</w:t>
            </w:r>
            <w:r w:rsidRPr="000B6D02">
              <w:rPr>
                <w:rFonts w:ascii="Times New Roman" w:hAnsi="Times New Roman" w:cs="Times New Roman"/>
              </w:rPr>
              <w:t xml:space="preserve"> </w:t>
            </w:r>
            <w:r w:rsidRPr="000B6D02">
              <w:rPr>
                <w:rFonts w:ascii="Times New Roman" w:hAnsi="Times New Roman" w:cs="Times New Roman"/>
                <w:sz w:val="19"/>
                <w:szCs w:val="19"/>
              </w:rPr>
              <w:t>Влад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D86F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2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14120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7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45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000,0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6D02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r w:rsidRPr="000B6D0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767073,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C83D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7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2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D7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67C3F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Щелканов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бриэлл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Габоров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лавный специалист отдела экономики и инвести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65875,81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967C3F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0BC8">
        <w:tblPrEx>
          <w:tblCellMar>
            <w:top w:w="0" w:type="dxa"/>
            <w:bottom w:w="0" w:type="dxa"/>
          </w:tblCellMar>
        </w:tblPrEx>
        <w:trPr>
          <w:trHeight w:val="1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0BC8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9B62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C5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1709,90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, жилой дом (подаренные денежные средства)</w:t>
            </w:r>
          </w:p>
        </w:tc>
      </w:tr>
      <w:tr w:rsidR="00DA03A2" w:rsidRPr="000B6D02" w:rsidTr="00840BC8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0BC8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840BC8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578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94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B6D02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F1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Яковле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106D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52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6079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A2" w:rsidRPr="00091FF9" w:rsidTr="00051E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6C5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3F1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Яхина Ольг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5E5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Консультант отдела экономики и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Земельный участок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вартира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Индивидуальна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660,0 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7,6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29,4 </w:t>
            </w: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067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 xml:space="preserve">1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4,0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B6D02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Автомобиль легковой РЕНО САНДЕРО СТЕП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91FF9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D02">
              <w:rPr>
                <w:rFonts w:ascii="Times New Roman" w:hAnsi="Times New Roman" w:cs="Times New Roman"/>
              </w:rPr>
              <w:t>483938,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2" w:rsidRPr="00091FF9" w:rsidRDefault="00DA03A2" w:rsidP="00B54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D77" w:rsidRPr="00091FF9" w:rsidRDefault="004E4D77">
      <w:pPr>
        <w:pStyle w:val="ConsPlusNormal"/>
        <w:rPr>
          <w:sz w:val="16"/>
          <w:szCs w:val="16"/>
        </w:rPr>
      </w:pPr>
    </w:p>
    <w:p w:rsidR="00091FF9" w:rsidRPr="00091FF9" w:rsidRDefault="00091FF9">
      <w:pPr>
        <w:pStyle w:val="ConsPlusNormal"/>
        <w:rPr>
          <w:sz w:val="16"/>
          <w:szCs w:val="16"/>
        </w:rPr>
      </w:pPr>
    </w:p>
    <w:sectPr w:rsidR="00091FF9" w:rsidRPr="00091FF9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77"/>
    <w:rsid w:val="00014D5B"/>
    <w:rsid w:val="00023DDA"/>
    <w:rsid w:val="0005186B"/>
    <w:rsid w:val="00051EDE"/>
    <w:rsid w:val="00060774"/>
    <w:rsid w:val="00064610"/>
    <w:rsid w:val="000679D6"/>
    <w:rsid w:val="0008144D"/>
    <w:rsid w:val="00090A34"/>
    <w:rsid w:val="00091FF9"/>
    <w:rsid w:val="000A02A5"/>
    <w:rsid w:val="000A64A6"/>
    <w:rsid w:val="000A7C4F"/>
    <w:rsid w:val="000B6D02"/>
    <w:rsid w:val="000B70D3"/>
    <w:rsid w:val="000C506A"/>
    <w:rsid w:val="000C5BAE"/>
    <w:rsid w:val="000D4A3A"/>
    <w:rsid w:val="000E24BC"/>
    <w:rsid w:val="000E3BBA"/>
    <w:rsid w:val="000E4634"/>
    <w:rsid w:val="000F00FE"/>
    <w:rsid w:val="000F3B6B"/>
    <w:rsid w:val="0010244E"/>
    <w:rsid w:val="0010502A"/>
    <w:rsid w:val="00106DF0"/>
    <w:rsid w:val="0011334C"/>
    <w:rsid w:val="00114BD0"/>
    <w:rsid w:val="00116B56"/>
    <w:rsid w:val="001267FD"/>
    <w:rsid w:val="00135DB7"/>
    <w:rsid w:val="001415F8"/>
    <w:rsid w:val="00141B31"/>
    <w:rsid w:val="00145D7E"/>
    <w:rsid w:val="0015148D"/>
    <w:rsid w:val="00152D2B"/>
    <w:rsid w:val="001812EA"/>
    <w:rsid w:val="00196CA6"/>
    <w:rsid w:val="001B1633"/>
    <w:rsid w:val="001F251E"/>
    <w:rsid w:val="001F688C"/>
    <w:rsid w:val="0020238F"/>
    <w:rsid w:val="00203FCD"/>
    <w:rsid w:val="00206DD0"/>
    <w:rsid w:val="002134B5"/>
    <w:rsid w:val="00214BB3"/>
    <w:rsid w:val="0021548D"/>
    <w:rsid w:val="00216548"/>
    <w:rsid w:val="00216958"/>
    <w:rsid w:val="002207F4"/>
    <w:rsid w:val="00220BFB"/>
    <w:rsid w:val="00224B34"/>
    <w:rsid w:val="00225530"/>
    <w:rsid w:val="002318D8"/>
    <w:rsid w:val="00232351"/>
    <w:rsid w:val="0024680A"/>
    <w:rsid w:val="00247E68"/>
    <w:rsid w:val="00254B73"/>
    <w:rsid w:val="0027027B"/>
    <w:rsid w:val="00273B9F"/>
    <w:rsid w:val="00280611"/>
    <w:rsid w:val="00285FBB"/>
    <w:rsid w:val="002B4686"/>
    <w:rsid w:val="002B5514"/>
    <w:rsid w:val="002B781F"/>
    <w:rsid w:val="002C088F"/>
    <w:rsid w:val="002C7FA8"/>
    <w:rsid w:val="002D1350"/>
    <w:rsid w:val="002D6F5B"/>
    <w:rsid w:val="002E13A5"/>
    <w:rsid w:val="002E7A42"/>
    <w:rsid w:val="002F000E"/>
    <w:rsid w:val="002F4250"/>
    <w:rsid w:val="00303F25"/>
    <w:rsid w:val="003121B1"/>
    <w:rsid w:val="00313050"/>
    <w:rsid w:val="00313FB9"/>
    <w:rsid w:val="003159B1"/>
    <w:rsid w:val="00317CA9"/>
    <w:rsid w:val="0033717D"/>
    <w:rsid w:val="00341BDA"/>
    <w:rsid w:val="00345BD7"/>
    <w:rsid w:val="0034651E"/>
    <w:rsid w:val="003513F5"/>
    <w:rsid w:val="00353CC2"/>
    <w:rsid w:val="00355B41"/>
    <w:rsid w:val="00370ED5"/>
    <w:rsid w:val="00386579"/>
    <w:rsid w:val="00391E00"/>
    <w:rsid w:val="00392628"/>
    <w:rsid w:val="003B2389"/>
    <w:rsid w:val="003B31BC"/>
    <w:rsid w:val="003B3852"/>
    <w:rsid w:val="003B55D7"/>
    <w:rsid w:val="003C00C6"/>
    <w:rsid w:val="003C0393"/>
    <w:rsid w:val="003C67F5"/>
    <w:rsid w:val="003C7264"/>
    <w:rsid w:val="003E78D6"/>
    <w:rsid w:val="003F18CD"/>
    <w:rsid w:val="00403178"/>
    <w:rsid w:val="0043607A"/>
    <w:rsid w:val="00442425"/>
    <w:rsid w:val="00442EA6"/>
    <w:rsid w:val="004432D7"/>
    <w:rsid w:val="00460C60"/>
    <w:rsid w:val="00461FED"/>
    <w:rsid w:val="004623F0"/>
    <w:rsid w:val="00462E97"/>
    <w:rsid w:val="00471AD7"/>
    <w:rsid w:val="004766E9"/>
    <w:rsid w:val="00483596"/>
    <w:rsid w:val="004849A3"/>
    <w:rsid w:val="00485181"/>
    <w:rsid w:val="004855A0"/>
    <w:rsid w:val="00493EBE"/>
    <w:rsid w:val="004947EB"/>
    <w:rsid w:val="00494F81"/>
    <w:rsid w:val="004A2126"/>
    <w:rsid w:val="004A4472"/>
    <w:rsid w:val="004B06BD"/>
    <w:rsid w:val="004B1D16"/>
    <w:rsid w:val="004C0F66"/>
    <w:rsid w:val="004C14F0"/>
    <w:rsid w:val="004D2C04"/>
    <w:rsid w:val="004D65C7"/>
    <w:rsid w:val="004E4D77"/>
    <w:rsid w:val="0050052C"/>
    <w:rsid w:val="00504558"/>
    <w:rsid w:val="00505580"/>
    <w:rsid w:val="005103E3"/>
    <w:rsid w:val="0051340D"/>
    <w:rsid w:val="0051453A"/>
    <w:rsid w:val="00514CC8"/>
    <w:rsid w:val="005174D7"/>
    <w:rsid w:val="00517E6D"/>
    <w:rsid w:val="0052280B"/>
    <w:rsid w:val="00525711"/>
    <w:rsid w:val="00526E4B"/>
    <w:rsid w:val="00557682"/>
    <w:rsid w:val="00557EF8"/>
    <w:rsid w:val="00561794"/>
    <w:rsid w:val="005705D9"/>
    <w:rsid w:val="005A1F95"/>
    <w:rsid w:val="005A6C02"/>
    <w:rsid w:val="005B074E"/>
    <w:rsid w:val="005B4ECD"/>
    <w:rsid w:val="005C2B73"/>
    <w:rsid w:val="005C44C8"/>
    <w:rsid w:val="005C79C2"/>
    <w:rsid w:val="005D3B78"/>
    <w:rsid w:val="005E0F35"/>
    <w:rsid w:val="005E0FCA"/>
    <w:rsid w:val="005E563E"/>
    <w:rsid w:val="005E57A8"/>
    <w:rsid w:val="006027A1"/>
    <w:rsid w:val="00604E00"/>
    <w:rsid w:val="0061727E"/>
    <w:rsid w:val="00635E43"/>
    <w:rsid w:val="00640002"/>
    <w:rsid w:val="0064458F"/>
    <w:rsid w:val="0065182F"/>
    <w:rsid w:val="00655BE8"/>
    <w:rsid w:val="00656907"/>
    <w:rsid w:val="0065789E"/>
    <w:rsid w:val="006605F5"/>
    <w:rsid w:val="0066181D"/>
    <w:rsid w:val="00665999"/>
    <w:rsid w:val="00675929"/>
    <w:rsid w:val="00677D81"/>
    <w:rsid w:val="00682034"/>
    <w:rsid w:val="0068287A"/>
    <w:rsid w:val="00682E0B"/>
    <w:rsid w:val="00682FC2"/>
    <w:rsid w:val="006A5D7B"/>
    <w:rsid w:val="006A60DB"/>
    <w:rsid w:val="006B4A7F"/>
    <w:rsid w:val="006C1C1F"/>
    <w:rsid w:val="006C5563"/>
    <w:rsid w:val="006C5B0E"/>
    <w:rsid w:val="006C5B75"/>
    <w:rsid w:val="006D00E4"/>
    <w:rsid w:val="006D0FD7"/>
    <w:rsid w:val="006D6F61"/>
    <w:rsid w:val="006E0BE1"/>
    <w:rsid w:val="006E7286"/>
    <w:rsid w:val="006F268E"/>
    <w:rsid w:val="006F5809"/>
    <w:rsid w:val="006F73EC"/>
    <w:rsid w:val="00712699"/>
    <w:rsid w:val="00713317"/>
    <w:rsid w:val="00715CF6"/>
    <w:rsid w:val="00732142"/>
    <w:rsid w:val="00745019"/>
    <w:rsid w:val="00746A57"/>
    <w:rsid w:val="007470C6"/>
    <w:rsid w:val="0074718B"/>
    <w:rsid w:val="007568B7"/>
    <w:rsid w:val="007570E1"/>
    <w:rsid w:val="00763DD5"/>
    <w:rsid w:val="007866E0"/>
    <w:rsid w:val="0079397C"/>
    <w:rsid w:val="007A060B"/>
    <w:rsid w:val="007A1AF6"/>
    <w:rsid w:val="007A221E"/>
    <w:rsid w:val="007A70F8"/>
    <w:rsid w:val="007B7A2E"/>
    <w:rsid w:val="007C5FD0"/>
    <w:rsid w:val="007D3756"/>
    <w:rsid w:val="007D4902"/>
    <w:rsid w:val="007D4B4F"/>
    <w:rsid w:val="007D5780"/>
    <w:rsid w:val="007D5F59"/>
    <w:rsid w:val="00816D4F"/>
    <w:rsid w:val="00821E2D"/>
    <w:rsid w:val="00822038"/>
    <w:rsid w:val="0082458D"/>
    <w:rsid w:val="00824A25"/>
    <w:rsid w:val="00840BC8"/>
    <w:rsid w:val="00842BE2"/>
    <w:rsid w:val="00853F5C"/>
    <w:rsid w:val="0085751E"/>
    <w:rsid w:val="008801E7"/>
    <w:rsid w:val="008A3C00"/>
    <w:rsid w:val="008B1B89"/>
    <w:rsid w:val="008B3ABD"/>
    <w:rsid w:val="008B4D57"/>
    <w:rsid w:val="008C6D4A"/>
    <w:rsid w:val="008D06D8"/>
    <w:rsid w:val="008D2350"/>
    <w:rsid w:val="008D7D1E"/>
    <w:rsid w:val="008E63E7"/>
    <w:rsid w:val="008E666D"/>
    <w:rsid w:val="008E729A"/>
    <w:rsid w:val="00904402"/>
    <w:rsid w:val="00922A22"/>
    <w:rsid w:val="00925948"/>
    <w:rsid w:val="009309A6"/>
    <w:rsid w:val="0094168A"/>
    <w:rsid w:val="009449F9"/>
    <w:rsid w:val="009501B2"/>
    <w:rsid w:val="00950EFA"/>
    <w:rsid w:val="00953984"/>
    <w:rsid w:val="00962B7A"/>
    <w:rsid w:val="00967C3F"/>
    <w:rsid w:val="00974002"/>
    <w:rsid w:val="00996C76"/>
    <w:rsid w:val="009A38D8"/>
    <w:rsid w:val="009A4D80"/>
    <w:rsid w:val="009B019E"/>
    <w:rsid w:val="009B62D2"/>
    <w:rsid w:val="009B6323"/>
    <w:rsid w:val="009C4F05"/>
    <w:rsid w:val="009F044C"/>
    <w:rsid w:val="009F1EBE"/>
    <w:rsid w:val="009F3319"/>
    <w:rsid w:val="009F7E9A"/>
    <w:rsid w:val="00A01F83"/>
    <w:rsid w:val="00A05DFF"/>
    <w:rsid w:val="00A1081B"/>
    <w:rsid w:val="00A14925"/>
    <w:rsid w:val="00A37917"/>
    <w:rsid w:val="00A407C4"/>
    <w:rsid w:val="00A41A41"/>
    <w:rsid w:val="00A51396"/>
    <w:rsid w:val="00A513C4"/>
    <w:rsid w:val="00A522F8"/>
    <w:rsid w:val="00A751B0"/>
    <w:rsid w:val="00A774BB"/>
    <w:rsid w:val="00A81F7E"/>
    <w:rsid w:val="00A830BA"/>
    <w:rsid w:val="00A91DF2"/>
    <w:rsid w:val="00AA7AE0"/>
    <w:rsid w:val="00AB2437"/>
    <w:rsid w:val="00AC2CB5"/>
    <w:rsid w:val="00AC4FA1"/>
    <w:rsid w:val="00AC62E2"/>
    <w:rsid w:val="00AF679F"/>
    <w:rsid w:val="00AF7803"/>
    <w:rsid w:val="00B0047A"/>
    <w:rsid w:val="00B00B30"/>
    <w:rsid w:val="00B1257D"/>
    <w:rsid w:val="00B1518E"/>
    <w:rsid w:val="00B22C8E"/>
    <w:rsid w:val="00B2401C"/>
    <w:rsid w:val="00B26DBB"/>
    <w:rsid w:val="00B34FFC"/>
    <w:rsid w:val="00B372C0"/>
    <w:rsid w:val="00B42965"/>
    <w:rsid w:val="00B438C8"/>
    <w:rsid w:val="00B447BF"/>
    <w:rsid w:val="00B51BF7"/>
    <w:rsid w:val="00B54816"/>
    <w:rsid w:val="00B71F76"/>
    <w:rsid w:val="00B73F6A"/>
    <w:rsid w:val="00B769A6"/>
    <w:rsid w:val="00B77894"/>
    <w:rsid w:val="00B8496E"/>
    <w:rsid w:val="00B87F50"/>
    <w:rsid w:val="00B90AE9"/>
    <w:rsid w:val="00B92C14"/>
    <w:rsid w:val="00B93A0B"/>
    <w:rsid w:val="00B94D46"/>
    <w:rsid w:val="00B96C38"/>
    <w:rsid w:val="00BA70F5"/>
    <w:rsid w:val="00BC2C79"/>
    <w:rsid w:val="00BC3FA8"/>
    <w:rsid w:val="00BC6503"/>
    <w:rsid w:val="00BD24D7"/>
    <w:rsid w:val="00BE22FD"/>
    <w:rsid w:val="00BE3517"/>
    <w:rsid w:val="00BE6C72"/>
    <w:rsid w:val="00C127F0"/>
    <w:rsid w:val="00C22AA1"/>
    <w:rsid w:val="00C33323"/>
    <w:rsid w:val="00C34826"/>
    <w:rsid w:val="00C36DDD"/>
    <w:rsid w:val="00C3753C"/>
    <w:rsid w:val="00C47985"/>
    <w:rsid w:val="00C83D35"/>
    <w:rsid w:val="00C92E02"/>
    <w:rsid w:val="00C94B54"/>
    <w:rsid w:val="00CA0CE7"/>
    <w:rsid w:val="00CA3915"/>
    <w:rsid w:val="00CA6C5A"/>
    <w:rsid w:val="00CA6DC2"/>
    <w:rsid w:val="00CB0248"/>
    <w:rsid w:val="00CB5D84"/>
    <w:rsid w:val="00CB7356"/>
    <w:rsid w:val="00CB78B2"/>
    <w:rsid w:val="00CC1012"/>
    <w:rsid w:val="00CE0B83"/>
    <w:rsid w:val="00CE4E23"/>
    <w:rsid w:val="00CF103B"/>
    <w:rsid w:val="00D01DEB"/>
    <w:rsid w:val="00D04689"/>
    <w:rsid w:val="00D22FB4"/>
    <w:rsid w:val="00D26AFA"/>
    <w:rsid w:val="00D27C50"/>
    <w:rsid w:val="00D476A5"/>
    <w:rsid w:val="00D514DC"/>
    <w:rsid w:val="00D51748"/>
    <w:rsid w:val="00D522E6"/>
    <w:rsid w:val="00D61947"/>
    <w:rsid w:val="00D70CC6"/>
    <w:rsid w:val="00D74986"/>
    <w:rsid w:val="00D77666"/>
    <w:rsid w:val="00D85095"/>
    <w:rsid w:val="00D86F56"/>
    <w:rsid w:val="00DA03A2"/>
    <w:rsid w:val="00DA14C2"/>
    <w:rsid w:val="00DA3EE7"/>
    <w:rsid w:val="00DC3237"/>
    <w:rsid w:val="00DC5942"/>
    <w:rsid w:val="00DC62A0"/>
    <w:rsid w:val="00DE2300"/>
    <w:rsid w:val="00DE5662"/>
    <w:rsid w:val="00DE7526"/>
    <w:rsid w:val="00DF0EC2"/>
    <w:rsid w:val="00DF432C"/>
    <w:rsid w:val="00E0060B"/>
    <w:rsid w:val="00E11189"/>
    <w:rsid w:val="00E21ABD"/>
    <w:rsid w:val="00E25CAE"/>
    <w:rsid w:val="00E4112B"/>
    <w:rsid w:val="00E46508"/>
    <w:rsid w:val="00E53CFB"/>
    <w:rsid w:val="00E60F8D"/>
    <w:rsid w:val="00E64857"/>
    <w:rsid w:val="00E873A1"/>
    <w:rsid w:val="00EA348F"/>
    <w:rsid w:val="00EA3B0B"/>
    <w:rsid w:val="00EC3AD3"/>
    <w:rsid w:val="00EC3C82"/>
    <w:rsid w:val="00EE0728"/>
    <w:rsid w:val="00EE3A46"/>
    <w:rsid w:val="00EF1239"/>
    <w:rsid w:val="00F00C82"/>
    <w:rsid w:val="00F03BC6"/>
    <w:rsid w:val="00F07929"/>
    <w:rsid w:val="00F07EF4"/>
    <w:rsid w:val="00F14B32"/>
    <w:rsid w:val="00F21A90"/>
    <w:rsid w:val="00F26B06"/>
    <w:rsid w:val="00F319AA"/>
    <w:rsid w:val="00F32D78"/>
    <w:rsid w:val="00F40C88"/>
    <w:rsid w:val="00F42AC6"/>
    <w:rsid w:val="00F461D1"/>
    <w:rsid w:val="00F54ACE"/>
    <w:rsid w:val="00F920F5"/>
    <w:rsid w:val="00FA17E6"/>
    <w:rsid w:val="00FB29D3"/>
    <w:rsid w:val="00FB6078"/>
    <w:rsid w:val="00FB789F"/>
    <w:rsid w:val="00FC0A02"/>
    <w:rsid w:val="00FC1BC6"/>
    <w:rsid w:val="00FD637A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A71688-FB65-4915-9D4A-44589F8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94EA-9043-40D2-BCD8-2576832B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8</Words>
  <Characters>16864</Characters>
  <Application>Microsoft Office Word</Application>
  <DocSecurity>2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vt:lpstr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dc:title>
  <dc:subject/>
  <dc:creator>ConsultantPlus</dc:creator>
  <cp:keywords/>
  <dc:description/>
  <cp:lastModifiedBy>Пурдик Ольга Владимировна</cp:lastModifiedBy>
  <cp:revision>2</cp:revision>
  <cp:lastPrinted>2020-08-11T06:55:00Z</cp:lastPrinted>
  <dcterms:created xsi:type="dcterms:W3CDTF">2021-02-12T05:19:00Z</dcterms:created>
  <dcterms:modified xsi:type="dcterms:W3CDTF">2021-02-12T05:19:00Z</dcterms:modified>
</cp:coreProperties>
</file>